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24-357-2 conv. doc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1.613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39.08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9007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39.08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39.08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